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309" w:rsidRDefault="00B32309" w:rsidP="00B32309">
      <w:pPr>
        <w:spacing w:after="0" w:line="360" w:lineRule="auto"/>
        <w:jc w:val="both"/>
        <w:rPr>
          <w:highlight w:val="yellow"/>
        </w:rPr>
      </w:pPr>
      <w:r>
        <w:rPr>
          <w:highlight w:val="yellow"/>
        </w:rPr>
        <w:t xml:space="preserve">Thank you for buying the </w:t>
      </w:r>
      <w:r w:rsidRPr="00B32309">
        <w:rPr>
          <w:b/>
          <w:highlight w:val="yellow"/>
        </w:rPr>
        <w:t>Military &amp; survival damage indicator pack</w:t>
      </w:r>
      <w:r>
        <w:rPr>
          <w:highlight w:val="yellow"/>
        </w:rPr>
        <w:t>, we hope it will help you in your project.</w:t>
      </w:r>
    </w:p>
    <w:p w:rsidR="00B32309" w:rsidRPr="00B32309" w:rsidRDefault="00B32309" w:rsidP="00B32309">
      <w:pPr>
        <w:spacing w:after="0" w:line="360" w:lineRule="auto"/>
      </w:pPr>
      <w:r>
        <w:rPr>
          <w:highlight w:val="yellow"/>
        </w:rPr>
        <w:t>If you liked our product, do not forget to rate it in an Asset store</w:t>
      </w:r>
      <w:r w:rsidRPr="00700C64">
        <w:rPr>
          <w:highlight w:val="yellow"/>
        </w:rPr>
        <w:t xml:space="preserve">: </w:t>
      </w:r>
      <w:hyperlink r:id="rId6" w:history="1">
        <w:r w:rsidRPr="00B32309">
          <w:rPr>
            <w:rStyle w:val="Hyperlink"/>
            <w:highlight w:val="yellow"/>
          </w:rPr>
          <w:t>http://u3d.as/25Jz</w:t>
        </w:r>
      </w:hyperlink>
      <w:r>
        <w:t>.</w:t>
      </w:r>
    </w:p>
    <w:p w:rsidR="00B32309" w:rsidRDefault="00B32309" w:rsidP="00B32309">
      <w:pPr>
        <w:spacing w:after="0" w:line="360" w:lineRule="auto"/>
        <w:jc w:val="both"/>
      </w:pPr>
      <w:r>
        <w:rPr>
          <w:highlight w:val="yellow"/>
        </w:rPr>
        <w:t>Your feedback will help me improve the project.</w:t>
      </w:r>
    </w:p>
    <w:p w:rsidR="00B32309" w:rsidRDefault="00B32309" w:rsidP="00B32309">
      <w:pPr>
        <w:spacing w:after="0" w:line="360" w:lineRule="auto"/>
        <w:jc w:val="both"/>
      </w:pPr>
    </w:p>
    <w:p w:rsidR="00B32309" w:rsidRDefault="00B32309" w:rsidP="00B32309">
      <w:pPr>
        <w:spacing w:after="0" w:line="360" w:lineRule="auto"/>
        <w:rPr>
          <w:i/>
          <w:sz w:val="24"/>
          <w:szCs w:val="24"/>
          <w:highlight w:val="yellow"/>
        </w:rPr>
      </w:pPr>
      <w:r>
        <w:t xml:space="preserve">If you have any suggestions or questions, you can write to this email: </w:t>
      </w:r>
      <w:hyperlink r:id="rId7" w:history="1">
        <w:r>
          <w:rPr>
            <w:rStyle w:val="Hyperlink"/>
            <w:i/>
            <w:sz w:val="24"/>
            <w:szCs w:val="24"/>
            <w:highlight w:val="yellow"/>
          </w:rPr>
          <w:t>pirate.parrot.software@gmail.com</w:t>
        </w:r>
      </w:hyperlink>
    </w:p>
    <w:p w:rsidR="001F7DF1" w:rsidRDefault="00534432" w:rsidP="005344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3CF2" w:rsidRPr="00036E93" w:rsidRDefault="008C3C17" w:rsidP="0053443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C</w:t>
      </w:r>
      <w:r w:rsidR="006E3CF2" w:rsidRPr="005C09E9">
        <w:rPr>
          <w:b/>
          <w:sz w:val="32"/>
          <w:szCs w:val="32"/>
          <w:u w:val="single"/>
        </w:rPr>
        <w:t>hanging the fill and outline color</w:t>
      </w:r>
      <w:r>
        <w:rPr>
          <w:b/>
          <w:sz w:val="32"/>
          <w:szCs w:val="32"/>
          <w:u w:val="single"/>
        </w:rPr>
        <w:t xml:space="preserve"> instructions</w:t>
      </w:r>
    </w:p>
    <w:p w:rsidR="00D15436" w:rsidRPr="008576CE" w:rsidRDefault="00D15436" w:rsidP="00616182">
      <w:pPr>
        <w:spacing w:after="0"/>
        <w:rPr>
          <w:sz w:val="28"/>
          <w:szCs w:val="28"/>
        </w:rPr>
      </w:pPr>
      <w:r w:rsidRPr="008576CE">
        <w:rPr>
          <w:sz w:val="28"/>
          <w:szCs w:val="28"/>
        </w:rPr>
        <w:t>To get started, you need the Layers tab. If it is closed, then do the following:</w:t>
      </w:r>
    </w:p>
    <w:p w:rsidR="00193BC9" w:rsidRPr="008576CE" w:rsidRDefault="00D15436" w:rsidP="00616182">
      <w:pPr>
        <w:rPr>
          <w:sz w:val="28"/>
          <w:szCs w:val="28"/>
        </w:rPr>
      </w:pPr>
      <w:r w:rsidRPr="008576CE">
        <w:rPr>
          <w:sz w:val="28"/>
          <w:szCs w:val="28"/>
        </w:rPr>
        <w:t xml:space="preserve">Windows - Layers or press </w:t>
      </w:r>
      <w:r w:rsidR="00193BC9" w:rsidRPr="008576CE">
        <w:rPr>
          <w:sz w:val="28"/>
          <w:szCs w:val="28"/>
        </w:rPr>
        <w:t>(</w:t>
      </w:r>
      <w:r w:rsidRPr="008576CE">
        <w:rPr>
          <w:sz w:val="28"/>
          <w:szCs w:val="28"/>
        </w:rPr>
        <w:t>F7</w:t>
      </w:r>
      <w:r w:rsidR="00193BC9" w:rsidRPr="008576CE">
        <w:rPr>
          <w:sz w:val="28"/>
          <w:szCs w:val="28"/>
        </w:rPr>
        <w:t>).</w:t>
      </w:r>
    </w:p>
    <w:p w:rsidR="0008097F" w:rsidRDefault="00067E2C" w:rsidP="00EE3F1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13379C" wp14:editId="00B39E7C">
            <wp:extent cx="5657850" cy="158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7F" w:rsidRDefault="0008097F" w:rsidP="0008097F">
      <w:pPr>
        <w:rPr>
          <w:sz w:val="28"/>
          <w:szCs w:val="28"/>
        </w:rPr>
      </w:pPr>
    </w:p>
    <w:p w:rsidR="0008097F" w:rsidRPr="008576CE" w:rsidRDefault="0008097F" w:rsidP="0008097F">
      <w:pPr>
        <w:rPr>
          <w:sz w:val="28"/>
          <w:szCs w:val="28"/>
        </w:rPr>
      </w:pPr>
      <w:r w:rsidRPr="008576CE">
        <w:rPr>
          <w:sz w:val="28"/>
          <w:szCs w:val="28"/>
        </w:rPr>
        <w:t>In the Layers panel, expand the folder with the desired object. To do this, click on the arrow to the left of the Folder image.</w:t>
      </w:r>
    </w:p>
    <w:p w:rsidR="0008097F" w:rsidRDefault="0008097F" w:rsidP="00EE3F1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2CCD2D" wp14:editId="45404DA1">
            <wp:extent cx="2619375" cy="2228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436" w:rsidRDefault="00D15436" w:rsidP="0008097F">
      <w:pPr>
        <w:rPr>
          <w:sz w:val="28"/>
          <w:szCs w:val="28"/>
        </w:rPr>
      </w:pPr>
    </w:p>
    <w:p w:rsidR="000708A0" w:rsidRDefault="000708A0" w:rsidP="00B27B9E">
      <w:pPr>
        <w:rPr>
          <w:sz w:val="28"/>
          <w:szCs w:val="28"/>
        </w:rPr>
      </w:pPr>
    </w:p>
    <w:p w:rsidR="00193BC9" w:rsidRDefault="00193BC9" w:rsidP="00B27B9E">
      <w:pPr>
        <w:rPr>
          <w:sz w:val="28"/>
          <w:szCs w:val="28"/>
        </w:rPr>
      </w:pPr>
      <w:r w:rsidRPr="008576CE">
        <w:rPr>
          <w:sz w:val="28"/>
          <w:szCs w:val="28"/>
        </w:rPr>
        <w:t>In the Tools Panel, select Pen or press (P).</w:t>
      </w:r>
      <w:r w:rsidR="00B27B9E" w:rsidRPr="008576CE">
        <w:rPr>
          <w:sz w:val="28"/>
          <w:szCs w:val="28"/>
        </w:rPr>
        <w:t xml:space="preserve"> If the panel is closed, Windows – Tools.</w:t>
      </w:r>
    </w:p>
    <w:p w:rsidR="000708A0" w:rsidRPr="008576CE" w:rsidRDefault="000C7AA4" w:rsidP="000C7AA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BFB8EF" wp14:editId="153F812E">
            <wp:extent cx="400050" cy="1200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18" w:rsidRDefault="00690618" w:rsidP="00B27B9E">
      <w:pPr>
        <w:rPr>
          <w:sz w:val="28"/>
          <w:szCs w:val="28"/>
        </w:rPr>
      </w:pPr>
      <w:r w:rsidRPr="008576CE">
        <w:rPr>
          <w:sz w:val="28"/>
          <w:szCs w:val="28"/>
        </w:rPr>
        <w:t>Select the Layer on the Layers Panel which you want to work</w:t>
      </w:r>
      <w:r w:rsidR="006B021D">
        <w:rPr>
          <w:sz w:val="28"/>
          <w:szCs w:val="28"/>
        </w:rPr>
        <w:t xml:space="preserve"> </w:t>
      </w:r>
      <w:r w:rsidR="006B021D" w:rsidRPr="008576CE">
        <w:rPr>
          <w:sz w:val="28"/>
          <w:szCs w:val="28"/>
        </w:rPr>
        <w:t>with</w:t>
      </w:r>
      <w:r w:rsidRPr="008576CE">
        <w:rPr>
          <w:sz w:val="28"/>
          <w:szCs w:val="28"/>
        </w:rPr>
        <w:t xml:space="preserve"> </w:t>
      </w:r>
      <w:r w:rsidRPr="008576CE">
        <w:rPr>
          <w:sz w:val="28"/>
          <w:szCs w:val="28"/>
        </w:rPr>
        <w:t>by clicking on it.</w:t>
      </w:r>
    </w:p>
    <w:p w:rsidR="008576CE" w:rsidRDefault="004B2D67" w:rsidP="00647C7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038F28" wp14:editId="2C87FF1F">
            <wp:extent cx="2714625" cy="22193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C4D" w:rsidRDefault="000B4ECF" w:rsidP="00B27B9E">
      <w:pPr>
        <w:rPr>
          <w:sz w:val="28"/>
          <w:szCs w:val="28"/>
        </w:rPr>
      </w:pPr>
      <w:r w:rsidRPr="000B4ECF">
        <w:rPr>
          <w:sz w:val="28"/>
          <w:szCs w:val="28"/>
        </w:rPr>
        <w:t>After you turn</w:t>
      </w:r>
      <w:r w:rsidR="00C742F9">
        <w:rPr>
          <w:sz w:val="28"/>
          <w:szCs w:val="28"/>
        </w:rPr>
        <w:t>ed</w:t>
      </w:r>
      <w:bookmarkStart w:id="0" w:name="_GoBack"/>
      <w:bookmarkEnd w:id="0"/>
      <w:r w:rsidRPr="000B4ECF">
        <w:rPr>
          <w:sz w:val="28"/>
          <w:szCs w:val="28"/>
        </w:rPr>
        <w:t xml:space="preserve"> on the Pen tool and select</w:t>
      </w:r>
      <w:r w:rsidR="00C742F9">
        <w:rPr>
          <w:sz w:val="28"/>
          <w:szCs w:val="28"/>
        </w:rPr>
        <w:t>ed</w:t>
      </w:r>
      <w:r w:rsidRPr="000B4ECF">
        <w:rPr>
          <w:sz w:val="28"/>
          <w:szCs w:val="28"/>
        </w:rPr>
        <w:t xml:space="preserve"> a layer, the color settings for this layer</w:t>
      </w:r>
      <w:r w:rsidR="00C742F9">
        <w:rPr>
          <w:sz w:val="28"/>
          <w:szCs w:val="28"/>
        </w:rPr>
        <w:t xml:space="preserve"> will</w:t>
      </w:r>
      <w:r w:rsidRPr="000B4ECF">
        <w:rPr>
          <w:sz w:val="28"/>
          <w:szCs w:val="28"/>
        </w:rPr>
        <w:t xml:space="preserve"> appear.</w:t>
      </w:r>
    </w:p>
    <w:p w:rsidR="000B4ECF" w:rsidRDefault="00522450" w:rsidP="00647C7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8EF489" wp14:editId="26294B1D">
            <wp:extent cx="6152515" cy="2835275"/>
            <wp:effectExtent l="0" t="0" r="63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73" w:rsidRDefault="00522450" w:rsidP="00647C7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749FD2" wp14:editId="63BE5F7C">
            <wp:extent cx="1924050" cy="342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73" w:rsidRDefault="00647C73" w:rsidP="00B27B9E">
      <w:pPr>
        <w:rPr>
          <w:sz w:val="28"/>
          <w:szCs w:val="28"/>
          <w:lang w:val="ru-RU"/>
        </w:rPr>
      </w:pPr>
      <w:r w:rsidRPr="00647C73">
        <w:rPr>
          <w:sz w:val="28"/>
          <w:szCs w:val="28"/>
        </w:rPr>
        <w:t>Fill, outline color and outline thickness.</w:t>
      </w:r>
      <w:r w:rsidR="0088788B">
        <w:rPr>
          <w:sz w:val="28"/>
          <w:szCs w:val="28"/>
          <w:lang w:val="ru-RU"/>
        </w:rPr>
        <w:t xml:space="preserve"> </w:t>
      </w:r>
      <w:r w:rsidR="0088788B" w:rsidRPr="0088788B">
        <w:rPr>
          <w:sz w:val="28"/>
          <w:szCs w:val="28"/>
          <w:lang w:val="ru-RU"/>
        </w:rPr>
        <w:t>Click on the color icon to change it.</w:t>
      </w:r>
    </w:p>
    <w:p w:rsidR="0088788B" w:rsidRDefault="00616182" w:rsidP="00A00B17">
      <w:pPr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EAFEF4C" wp14:editId="7B272D35">
            <wp:extent cx="2427206" cy="29578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106" cy="299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616" w:rsidRDefault="00616182" w:rsidP="00A00B17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0FF9B78" wp14:editId="5418039A">
            <wp:extent cx="6152515" cy="189166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616" w:rsidRDefault="00A66616" w:rsidP="00B27B9E">
      <w:pPr>
        <w:rPr>
          <w:b/>
          <w:sz w:val="28"/>
          <w:szCs w:val="28"/>
        </w:rPr>
      </w:pPr>
      <w:r w:rsidRPr="00616182">
        <w:rPr>
          <w:b/>
          <w:i/>
          <w:sz w:val="28"/>
          <w:szCs w:val="28"/>
        </w:rPr>
        <w:t>Ctrl + H</w:t>
      </w:r>
      <w:r>
        <w:rPr>
          <w:sz w:val="28"/>
          <w:szCs w:val="28"/>
        </w:rPr>
        <w:t xml:space="preserve"> - </w:t>
      </w:r>
      <w:r w:rsidRPr="00A66616">
        <w:rPr>
          <w:sz w:val="28"/>
          <w:szCs w:val="28"/>
        </w:rPr>
        <w:t>Remove the extra stroke (selection) from the object.</w:t>
      </w:r>
    </w:p>
    <w:p w:rsidR="00534432" w:rsidRDefault="00030D34" w:rsidP="00F57E04">
      <w:pPr>
        <w:jc w:val="center"/>
        <w:rPr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A7FE0BF" wp14:editId="6168C25D">
            <wp:extent cx="3316989" cy="309305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5290" cy="317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32" w:rsidRDefault="00534432" w:rsidP="00534432">
      <w:pPr>
        <w:spacing w:after="0" w:line="360" w:lineRule="auto"/>
        <w:jc w:val="both"/>
        <w:rPr>
          <w:highlight w:val="yellow"/>
        </w:rPr>
      </w:pPr>
      <w:r>
        <w:rPr>
          <w:b/>
          <w:sz w:val="28"/>
          <w:szCs w:val="28"/>
          <w:lang w:val="ru-RU"/>
        </w:rPr>
        <w:br w:type="page"/>
      </w:r>
      <w:r>
        <w:rPr>
          <w:highlight w:val="yellow"/>
        </w:rPr>
        <w:lastRenderedPageBreak/>
        <w:t xml:space="preserve">Thank you for buying the </w:t>
      </w:r>
      <w:r w:rsidRPr="00B32309">
        <w:rPr>
          <w:b/>
          <w:highlight w:val="yellow"/>
        </w:rPr>
        <w:t>Military &amp; survival damage indicator pack</w:t>
      </w:r>
      <w:r>
        <w:rPr>
          <w:highlight w:val="yellow"/>
        </w:rPr>
        <w:t>, we hope it will help you in your project.</w:t>
      </w:r>
    </w:p>
    <w:p w:rsidR="00534432" w:rsidRPr="00B32309" w:rsidRDefault="00534432" w:rsidP="00534432">
      <w:pPr>
        <w:spacing w:after="0" w:line="360" w:lineRule="auto"/>
      </w:pPr>
      <w:r>
        <w:rPr>
          <w:highlight w:val="yellow"/>
        </w:rPr>
        <w:t>If you liked our product, do not forget to rate it in an Asset store</w:t>
      </w:r>
      <w:r w:rsidRPr="00700C64">
        <w:rPr>
          <w:highlight w:val="yellow"/>
        </w:rPr>
        <w:t xml:space="preserve">: </w:t>
      </w:r>
      <w:hyperlink r:id="rId17" w:history="1">
        <w:r w:rsidRPr="00B32309">
          <w:rPr>
            <w:rStyle w:val="Hyperlink"/>
            <w:highlight w:val="yellow"/>
          </w:rPr>
          <w:t>http://u3d.as/25Jz</w:t>
        </w:r>
      </w:hyperlink>
      <w:r>
        <w:t>.</w:t>
      </w:r>
    </w:p>
    <w:p w:rsidR="00534432" w:rsidRDefault="00534432" w:rsidP="00534432">
      <w:pPr>
        <w:spacing w:after="0" w:line="360" w:lineRule="auto"/>
        <w:jc w:val="both"/>
      </w:pPr>
      <w:r>
        <w:rPr>
          <w:highlight w:val="yellow"/>
        </w:rPr>
        <w:t>Your feedback will help me improve the project.</w:t>
      </w:r>
    </w:p>
    <w:p w:rsidR="00534432" w:rsidRDefault="00534432" w:rsidP="00534432">
      <w:pPr>
        <w:spacing w:after="0" w:line="360" w:lineRule="auto"/>
        <w:jc w:val="both"/>
      </w:pPr>
    </w:p>
    <w:p w:rsidR="00534432" w:rsidRDefault="00534432" w:rsidP="00534432">
      <w:pPr>
        <w:spacing w:after="0" w:line="360" w:lineRule="auto"/>
        <w:rPr>
          <w:i/>
          <w:sz w:val="24"/>
          <w:szCs w:val="24"/>
          <w:highlight w:val="yellow"/>
        </w:rPr>
      </w:pPr>
      <w:r>
        <w:t xml:space="preserve">If you have any suggestions or questions, you can write to this email: </w:t>
      </w:r>
      <w:hyperlink r:id="rId18" w:history="1">
        <w:r>
          <w:rPr>
            <w:rStyle w:val="Hyperlink"/>
            <w:i/>
            <w:sz w:val="24"/>
            <w:szCs w:val="24"/>
            <w:highlight w:val="yellow"/>
          </w:rPr>
          <w:t>pirate.parrot.software@gmail.com</w:t>
        </w:r>
      </w:hyperlink>
    </w:p>
    <w:p w:rsidR="00A00B17" w:rsidRPr="00F57E04" w:rsidRDefault="00A00B17" w:rsidP="00534432">
      <w:pPr>
        <w:rPr>
          <w:b/>
          <w:sz w:val="28"/>
          <w:szCs w:val="28"/>
          <w:lang w:val="ru-RU"/>
        </w:rPr>
      </w:pPr>
    </w:p>
    <w:sectPr w:rsidR="00A00B17" w:rsidRPr="00F57E0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D7E49"/>
    <w:multiLevelType w:val="hybridMultilevel"/>
    <w:tmpl w:val="9E6C3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AD6"/>
    <w:rsid w:val="00030D34"/>
    <w:rsid w:val="00036E93"/>
    <w:rsid w:val="00067E2C"/>
    <w:rsid w:val="000708A0"/>
    <w:rsid w:val="0008097F"/>
    <w:rsid w:val="000B4ECF"/>
    <w:rsid w:val="000C7AA4"/>
    <w:rsid w:val="00193BC9"/>
    <w:rsid w:val="001F7DF1"/>
    <w:rsid w:val="002E482C"/>
    <w:rsid w:val="003132F8"/>
    <w:rsid w:val="00416116"/>
    <w:rsid w:val="004505E1"/>
    <w:rsid w:val="00466985"/>
    <w:rsid w:val="004B2D67"/>
    <w:rsid w:val="00522450"/>
    <w:rsid w:val="00534432"/>
    <w:rsid w:val="005C09E9"/>
    <w:rsid w:val="00616182"/>
    <w:rsid w:val="006454F4"/>
    <w:rsid w:val="00647C73"/>
    <w:rsid w:val="00690618"/>
    <w:rsid w:val="006B021D"/>
    <w:rsid w:val="006B79D6"/>
    <w:rsid w:val="006E3CF2"/>
    <w:rsid w:val="00851F51"/>
    <w:rsid w:val="008576CE"/>
    <w:rsid w:val="0088788B"/>
    <w:rsid w:val="008C3C17"/>
    <w:rsid w:val="00926795"/>
    <w:rsid w:val="00A00B17"/>
    <w:rsid w:val="00A309B9"/>
    <w:rsid w:val="00A66616"/>
    <w:rsid w:val="00AC288B"/>
    <w:rsid w:val="00AE349D"/>
    <w:rsid w:val="00B27B9E"/>
    <w:rsid w:val="00B32309"/>
    <w:rsid w:val="00C742F9"/>
    <w:rsid w:val="00C9674C"/>
    <w:rsid w:val="00CB26E6"/>
    <w:rsid w:val="00CC6AD6"/>
    <w:rsid w:val="00D15436"/>
    <w:rsid w:val="00EE3F16"/>
    <w:rsid w:val="00F57E04"/>
    <w:rsid w:val="00F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C4472"/>
  <w15:chartTrackingRefBased/>
  <w15:docId w15:val="{C42E356D-FD43-4789-B1E7-CA22C317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7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3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pirate.parrot.softwar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irate.parrot.software@gmail.com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u3d.as/25J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3d.as/25Jz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7822-E0B1-4F01-8360-775CE5F0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Юркевич</dc:creator>
  <cp:keywords/>
  <dc:description/>
  <cp:lastModifiedBy>Ruslan Kudriachenko</cp:lastModifiedBy>
  <cp:revision>40</cp:revision>
  <dcterms:created xsi:type="dcterms:W3CDTF">2020-07-12T03:43:00Z</dcterms:created>
  <dcterms:modified xsi:type="dcterms:W3CDTF">2020-10-10T17:54:00Z</dcterms:modified>
</cp:coreProperties>
</file>